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CB" w:rsidRDefault="00CD3F77" w:rsidP="009C6C77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9C6C77">
        <w:rPr>
          <w:b/>
          <w:sz w:val="28"/>
          <w:szCs w:val="28"/>
        </w:rPr>
        <w:t xml:space="preserve"> в 9 классе</w:t>
      </w:r>
    </w:p>
    <w:p w:rsidR="009C6C77" w:rsidRDefault="009C6C77" w:rsidP="009C6C77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 w:rsidRPr="009C6C77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 Гимнастика</w:t>
      </w:r>
    </w:p>
    <w:p w:rsidR="00A422AB" w:rsidRPr="00A422AB" w:rsidRDefault="00A422AB" w:rsidP="009C6C77">
      <w:pPr>
        <w:shd w:val="clear" w:color="auto" w:fill="FFFFFF"/>
        <w:tabs>
          <w:tab w:val="left" w:pos="754"/>
        </w:tabs>
        <w:ind w:left="571"/>
        <w:rPr>
          <w:color w:val="000000"/>
        </w:rPr>
      </w:pPr>
      <w:r w:rsidRPr="009C6C77">
        <w:rPr>
          <w:b/>
          <w:bCs/>
          <w:sz w:val="28"/>
          <w:szCs w:val="28"/>
          <w:u w:val="single"/>
        </w:rPr>
        <w:t>Задачи урока</w:t>
      </w:r>
      <w:r w:rsidR="00944FCB" w:rsidRPr="00DB7146">
        <w:rPr>
          <w:b/>
          <w:bCs/>
          <w:sz w:val="28"/>
          <w:szCs w:val="28"/>
        </w:rPr>
        <w:t>:</w:t>
      </w:r>
    </w:p>
    <w:p w:rsidR="00A422AB" w:rsidRPr="00A422AB" w:rsidRDefault="00EE61A5" w:rsidP="00A422AB">
      <w:pPr>
        <w:numPr>
          <w:ilvl w:val="0"/>
          <w:numId w:val="49"/>
        </w:numPr>
        <w:shd w:val="clear" w:color="auto" w:fill="FFFFFF"/>
        <w:tabs>
          <w:tab w:val="left" w:pos="754"/>
        </w:tabs>
        <w:ind w:left="571"/>
        <w:rPr>
          <w:color w:val="000000"/>
          <w:sz w:val="24"/>
          <w:szCs w:val="24"/>
        </w:rPr>
      </w:pPr>
      <w:r w:rsidRPr="00EE61A5">
        <w:rPr>
          <w:noProof/>
          <w:sz w:val="24"/>
          <w:szCs w:val="24"/>
        </w:rPr>
        <w:pict>
          <v:line id="_x0000_s1027" style="position:absolute;left:0;text-align:left;z-index:1;mso-position-horizontal-relative:margin" from="2.4pt,-90pt" to="315.35pt,-90pt" o:allowincell="f" strokeweight=".5pt">
            <w10:wrap anchorx="margin"/>
          </v:line>
        </w:pict>
      </w:r>
      <w:r w:rsidR="00A422AB" w:rsidRPr="00A422AB">
        <w:rPr>
          <w:color w:val="000000"/>
          <w:spacing w:val="-10"/>
          <w:sz w:val="24"/>
          <w:szCs w:val="24"/>
        </w:rPr>
        <w:t>Оценка освоения учащимися раздела программы по гимнастике.</w:t>
      </w:r>
    </w:p>
    <w:p w:rsidR="00A422AB" w:rsidRDefault="00A422AB" w:rsidP="00A422AB">
      <w:pPr>
        <w:numPr>
          <w:ilvl w:val="0"/>
          <w:numId w:val="49"/>
        </w:numPr>
        <w:shd w:val="clear" w:color="auto" w:fill="FFFFFF"/>
        <w:tabs>
          <w:tab w:val="left" w:pos="754"/>
        </w:tabs>
        <w:ind w:left="5" w:firstLine="566"/>
        <w:rPr>
          <w:color w:val="000000"/>
          <w:sz w:val="24"/>
          <w:szCs w:val="24"/>
        </w:rPr>
      </w:pPr>
      <w:r w:rsidRPr="00A422AB">
        <w:rPr>
          <w:color w:val="000000"/>
          <w:sz w:val="24"/>
          <w:szCs w:val="24"/>
        </w:rPr>
        <w:t>Контроль уровня физической подготовленности: девушки - под</w:t>
      </w:r>
      <w:r w:rsidRPr="00A422AB">
        <w:rPr>
          <w:color w:val="000000"/>
          <w:sz w:val="24"/>
          <w:szCs w:val="24"/>
        </w:rPr>
        <w:softHyphen/>
        <w:t xml:space="preserve">нимание туловища, </w:t>
      </w:r>
    </w:p>
    <w:p w:rsidR="00A422AB" w:rsidRPr="00A422AB" w:rsidRDefault="00A422AB" w:rsidP="00A422AB">
      <w:pPr>
        <w:shd w:val="clear" w:color="auto" w:fill="FFFFFF"/>
        <w:tabs>
          <w:tab w:val="left" w:pos="754"/>
        </w:tabs>
        <w:ind w:left="5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A422AB">
        <w:rPr>
          <w:color w:val="000000"/>
          <w:sz w:val="24"/>
          <w:szCs w:val="24"/>
        </w:rPr>
        <w:t>юноши - подтягивание из виса.</w:t>
      </w:r>
    </w:p>
    <w:p w:rsidR="00CD3F77" w:rsidRPr="00A422AB" w:rsidRDefault="00A422AB" w:rsidP="00A422AB">
      <w:pPr>
        <w:shd w:val="clear" w:color="auto" w:fill="FFFFFF"/>
        <w:spacing w:before="14"/>
        <w:ind w:firstLine="571"/>
        <w:rPr>
          <w:b/>
          <w:bCs/>
          <w:sz w:val="24"/>
          <w:szCs w:val="24"/>
        </w:rPr>
      </w:pPr>
      <w:r w:rsidRPr="00A422AB">
        <w:rPr>
          <w:b/>
          <w:bCs/>
          <w:color w:val="000000"/>
          <w:spacing w:val="-6"/>
          <w:sz w:val="24"/>
          <w:szCs w:val="24"/>
        </w:rPr>
        <w:t xml:space="preserve">Оборудование: </w:t>
      </w:r>
      <w:r w:rsidRPr="00A422AB">
        <w:rPr>
          <w:color w:val="000000"/>
          <w:spacing w:val="-6"/>
          <w:sz w:val="24"/>
          <w:szCs w:val="24"/>
        </w:rPr>
        <w:t xml:space="preserve">маты, бревно, конь, козел, мостики, перекладина, </w:t>
      </w:r>
      <w:r w:rsidRPr="00A422AB">
        <w:rPr>
          <w:color w:val="000000"/>
          <w:spacing w:val="-7"/>
          <w:sz w:val="24"/>
          <w:szCs w:val="24"/>
        </w:rPr>
        <w:t>магнитофон.</w:t>
      </w:r>
    </w:p>
    <w:p w:rsidR="00A422AB" w:rsidRDefault="00A422AB" w:rsidP="00A422AB">
      <w:pPr>
        <w:shd w:val="clear" w:color="auto" w:fill="FFFFFF"/>
        <w:tabs>
          <w:tab w:val="left" w:pos="749"/>
        </w:tabs>
        <w:spacing w:line="230" w:lineRule="exact"/>
        <w:ind w:left="557"/>
        <w:rPr>
          <w:b/>
          <w:bCs/>
          <w:sz w:val="28"/>
          <w:szCs w:val="28"/>
        </w:rPr>
      </w:pPr>
    </w:p>
    <w:tbl>
      <w:tblPr>
        <w:tblW w:w="10516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1747"/>
        <w:gridCol w:w="5902"/>
      </w:tblGrid>
      <w:tr w:rsidR="008B7072" w:rsidRPr="00FA1BA8" w:rsidTr="00CD3F77">
        <w:trPr>
          <w:trHeight w:val="293"/>
        </w:trPr>
        <w:tc>
          <w:tcPr>
            <w:tcW w:w="2867" w:type="dxa"/>
          </w:tcPr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</w:tc>
        <w:tc>
          <w:tcPr>
            <w:tcW w:w="1747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5902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567CA0">
        <w:trPr>
          <w:trHeight w:val="251"/>
        </w:trPr>
        <w:tc>
          <w:tcPr>
            <w:tcW w:w="10516" w:type="dxa"/>
            <w:gridSpan w:val="3"/>
          </w:tcPr>
          <w:p w:rsidR="00720EFF" w:rsidRPr="008C42A0" w:rsidRDefault="00BE2A89" w:rsidP="00BE2A89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часть(6-7</w:t>
            </w:r>
            <w:r w:rsidR="009D12A7">
              <w:rPr>
                <w:b/>
                <w:sz w:val="24"/>
                <w:szCs w:val="24"/>
              </w:rPr>
              <w:t>мин.)</w:t>
            </w:r>
          </w:p>
        </w:tc>
      </w:tr>
      <w:tr w:rsidR="00071C96" w:rsidRPr="00B90E44" w:rsidTr="00413849">
        <w:trPr>
          <w:trHeight w:val="1820"/>
        </w:trPr>
        <w:tc>
          <w:tcPr>
            <w:tcW w:w="2867" w:type="dxa"/>
          </w:tcPr>
          <w:p w:rsidR="00A422AB" w:rsidRPr="00A422AB" w:rsidRDefault="00A422AB" w:rsidP="00A422AB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202"/>
              </w:tabs>
              <w:rPr>
                <w:color w:val="000000"/>
                <w:sz w:val="24"/>
                <w:szCs w:val="24"/>
              </w:rPr>
            </w:pPr>
            <w:r w:rsidRPr="00A422AB">
              <w:rPr>
                <w:color w:val="000000"/>
                <w:spacing w:val="4"/>
                <w:sz w:val="24"/>
                <w:szCs w:val="24"/>
              </w:rPr>
              <w:t>Строевой шаг</w:t>
            </w:r>
            <w:r>
              <w:rPr>
                <w:color w:val="000000"/>
                <w:spacing w:val="4"/>
                <w:sz w:val="24"/>
                <w:szCs w:val="24"/>
              </w:rPr>
              <w:t>.</w:t>
            </w:r>
          </w:p>
          <w:p w:rsidR="00A422AB" w:rsidRPr="00BE2A89" w:rsidRDefault="00A422AB" w:rsidP="00BE2A89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202"/>
                <w:tab w:val="left" w:leader="underscore" w:pos="2539"/>
              </w:tabs>
              <w:spacing w:before="259"/>
              <w:rPr>
                <w:color w:val="000000"/>
                <w:sz w:val="24"/>
                <w:szCs w:val="24"/>
              </w:rPr>
            </w:pPr>
            <w:r w:rsidRPr="00A422AB">
              <w:rPr>
                <w:color w:val="000000"/>
                <w:spacing w:val="4"/>
                <w:sz w:val="24"/>
                <w:szCs w:val="24"/>
              </w:rPr>
              <w:t>Перестроение в колонну по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A422AB">
              <w:rPr>
                <w:color w:val="000000"/>
                <w:spacing w:val="4"/>
                <w:sz w:val="24"/>
                <w:szCs w:val="24"/>
              </w:rPr>
              <w:t>четыре</w:t>
            </w:r>
            <w:r w:rsidR="00BE2A89">
              <w:rPr>
                <w:color w:val="000000"/>
                <w:spacing w:val="4"/>
                <w:sz w:val="24"/>
                <w:szCs w:val="24"/>
              </w:rPr>
              <w:t>.</w:t>
            </w:r>
          </w:p>
          <w:p w:rsidR="00BE2A89" w:rsidRPr="00BE2A89" w:rsidRDefault="00BE2A89" w:rsidP="00BE2A89">
            <w:pPr>
              <w:shd w:val="clear" w:color="auto" w:fill="FFFFFF"/>
              <w:tabs>
                <w:tab w:val="left" w:pos="202"/>
                <w:tab w:val="left" w:leader="underscore" w:pos="2539"/>
              </w:tabs>
              <w:spacing w:before="259"/>
              <w:rPr>
                <w:color w:val="000000"/>
                <w:sz w:val="24"/>
                <w:szCs w:val="24"/>
              </w:rPr>
            </w:pPr>
          </w:p>
          <w:p w:rsidR="00A422AB" w:rsidRPr="00A422AB" w:rsidRDefault="00A422AB" w:rsidP="00A422AB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202"/>
              </w:tabs>
              <w:rPr>
                <w:color w:val="000000"/>
                <w:sz w:val="24"/>
                <w:szCs w:val="24"/>
              </w:rPr>
            </w:pPr>
            <w:r w:rsidRPr="00A422AB">
              <w:rPr>
                <w:color w:val="000000"/>
                <w:spacing w:val="7"/>
                <w:sz w:val="24"/>
                <w:szCs w:val="24"/>
              </w:rPr>
              <w:t>Комплекс      ритмической</w:t>
            </w:r>
            <w:r w:rsidR="00BE2A89">
              <w:rPr>
                <w:color w:val="000000"/>
                <w:spacing w:val="7"/>
                <w:sz w:val="24"/>
                <w:szCs w:val="24"/>
              </w:rPr>
              <w:t xml:space="preserve"> г</w:t>
            </w:r>
            <w:r w:rsidRPr="00A422AB">
              <w:rPr>
                <w:color w:val="000000"/>
                <w:spacing w:val="2"/>
                <w:sz w:val="24"/>
                <w:szCs w:val="24"/>
              </w:rPr>
              <w:t>имнастики</w:t>
            </w:r>
            <w:r w:rsidR="00BE2A89">
              <w:rPr>
                <w:color w:val="000000"/>
                <w:spacing w:val="2"/>
                <w:sz w:val="24"/>
                <w:szCs w:val="24"/>
              </w:rPr>
              <w:t>.</w:t>
            </w:r>
          </w:p>
          <w:p w:rsidR="00A422AB" w:rsidRPr="00A422AB" w:rsidRDefault="00A422AB" w:rsidP="00A422AB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202"/>
              </w:tabs>
              <w:spacing w:before="1118"/>
              <w:rPr>
                <w:color w:val="000000"/>
                <w:sz w:val="24"/>
                <w:szCs w:val="24"/>
              </w:rPr>
            </w:pPr>
            <w:r w:rsidRPr="00A422AB">
              <w:rPr>
                <w:color w:val="000000"/>
                <w:spacing w:val="10"/>
                <w:sz w:val="24"/>
                <w:szCs w:val="24"/>
              </w:rPr>
              <w:t>Перестроение  по отделе</w:t>
            </w:r>
            <w:r w:rsidRPr="00A422AB">
              <w:rPr>
                <w:color w:val="000000"/>
                <w:spacing w:val="6"/>
                <w:sz w:val="24"/>
                <w:szCs w:val="24"/>
              </w:rPr>
              <w:t>ниям, переход к снарядам</w:t>
            </w:r>
            <w:r w:rsidR="00BE2A89">
              <w:rPr>
                <w:color w:val="000000"/>
                <w:spacing w:val="6"/>
                <w:sz w:val="24"/>
                <w:szCs w:val="24"/>
              </w:rPr>
              <w:t>.</w:t>
            </w:r>
          </w:p>
          <w:p w:rsidR="00D90C9E" w:rsidRPr="00A62970" w:rsidRDefault="00D90C9E" w:rsidP="00D90C9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D90C9E" w:rsidRPr="00A44191" w:rsidRDefault="00D90C9E" w:rsidP="00A44191">
            <w:pPr>
              <w:shd w:val="clear" w:color="auto" w:fill="FFFFFF"/>
              <w:ind w:right="154"/>
              <w:rPr>
                <w:sz w:val="24"/>
                <w:szCs w:val="24"/>
              </w:rPr>
            </w:pPr>
          </w:p>
        </w:tc>
        <w:tc>
          <w:tcPr>
            <w:tcW w:w="5902" w:type="dxa"/>
          </w:tcPr>
          <w:p w:rsidR="00BE2A89" w:rsidRPr="00BE2A89" w:rsidRDefault="00BE2A89" w:rsidP="00BE2A89">
            <w:pPr>
              <w:shd w:val="clear" w:color="auto" w:fill="FFFFFF"/>
              <w:ind w:left="62"/>
              <w:jc w:val="both"/>
              <w:rPr>
                <w:sz w:val="24"/>
                <w:szCs w:val="24"/>
              </w:rPr>
            </w:pPr>
            <w:r w:rsidRPr="00BE2A89">
              <w:rPr>
                <w:color w:val="000000"/>
                <w:spacing w:val="-3"/>
                <w:sz w:val="24"/>
                <w:szCs w:val="24"/>
              </w:rPr>
              <w:t>Класс входит в зал строе</w:t>
            </w:r>
            <w:r w:rsidRPr="00BE2A89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E2A89">
              <w:rPr>
                <w:color w:val="000000"/>
                <w:spacing w:val="-8"/>
                <w:sz w:val="24"/>
                <w:szCs w:val="24"/>
              </w:rPr>
              <w:t>вым шагом</w:t>
            </w:r>
          </w:p>
          <w:p w:rsidR="00BE2A89" w:rsidRDefault="00BE2A89" w:rsidP="00BE2A89">
            <w:pPr>
              <w:shd w:val="clear" w:color="auto" w:fill="FFFFFF"/>
              <w:spacing w:before="470"/>
              <w:ind w:right="19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BE2A89" w:rsidRDefault="00BE2A89" w:rsidP="00BE2A89">
            <w:pPr>
              <w:shd w:val="clear" w:color="auto" w:fill="FFFFFF"/>
              <w:spacing w:before="470"/>
              <w:ind w:right="19"/>
              <w:jc w:val="both"/>
              <w:rPr>
                <w:color w:val="000000"/>
                <w:sz w:val="24"/>
                <w:szCs w:val="24"/>
              </w:rPr>
            </w:pPr>
            <w:r w:rsidRPr="00BE2A89">
              <w:rPr>
                <w:color w:val="000000"/>
                <w:spacing w:val="-6"/>
                <w:sz w:val="24"/>
                <w:szCs w:val="24"/>
              </w:rPr>
              <w:t>Выполняется под музы</w:t>
            </w:r>
            <w:r w:rsidRPr="00BE2A89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BE2A89">
              <w:rPr>
                <w:color w:val="000000"/>
                <w:spacing w:val="-5"/>
                <w:sz w:val="24"/>
                <w:szCs w:val="24"/>
              </w:rPr>
              <w:t xml:space="preserve">кальное сопровождение. </w:t>
            </w:r>
            <w:proofErr w:type="gramStart"/>
            <w:r w:rsidRPr="00BE2A89">
              <w:rPr>
                <w:color w:val="000000"/>
                <w:sz w:val="24"/>
                <w:szCs w:val="24"/>
              </w:rPr>
              <w:t>Судьи оценивают по 5-</w:t>
            </w:r>
            <w:r w:rsidRPr="00BE2A89">
              <w:rPr>
                <w:color w:val="000000"/>
                <w:spacing w:val="-5"/>
                <w:sz w:val="24"/>
                <w:szCs w:val="24"/>
              </w:rPr>
              <w:t>балльной системе: за не</w:t>
            </w:r>
            <w:r w:rsidRPr="00BE2A89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BE2A89">
              <w:rPr>
                <w:color w:val="000000"/>
                <w:spacing w:val="-6"/>
                <w:sz w:val="24"/>
                <w:szCs w:val="24"/>
              </w:rPr>
              <w:t xml:space="preserve">значительную ошибку </w:t>
            </w:r>
            <w:r w:rsidRPr="00BE2A89">
              <w:rPr>
                <w:color w:val="000000"/>
                <w:sz w:val="24"/>
                <w:szCs w:val="24"/>
              </w:rPr>
              <w:t xml:space="preserve">снимается 0,1 балла, за значительную - 0,2 балла. </w:t>
            </w:r>
            <w:proofErr w:type="gramEnd"/>
          </w:p>
          <w:p w:rsidR="00BE2A89" w:rsidRDefault="00BE2A89" w:rsidP="00BE2A89">
            <w:pPr>
              <w:shd w:val="clear" w:color="auto" w:fill="FFFFFF"/>
              <w:spacing w:before="470"/>
              <w:ind w:right="19"/>
              <w:jc w:val="both"/>
              <w:rPr>
                <w:color w:val="000000"/>
                <w:sz w:val="24"/>
                <w:szCs w:val="24"/>
              </w:rPr>
            </w:pPr>
          </w:p>
          <w:p w:rsidR="00BE2A89" w:rsidRPr="00BE2A89" w:rsidRDefault="00BE2A89" w:rsidP="00BE2A89">
            <w:pPr>
              <w:shd w:val="clear" w:color="auto" w:fill="FFFFFF"/>
              <w:spacing w:before="470"/>
              <w:ind w:right="19"/>
              <w:jc w:val="both"/>
              <w:rPr>
                <w:sz w:val="24"/>
                <w:szCs w:val="24"/>
              </w:rPr>
            </w:pPr>
            <w:r w:rsidRPr="00BE2A89">
              <w:rPr>
                <w:color w:val="000000"/>
                <w:sz w:val="24"/>
                <w:szCs w:val="24"/>
              </w:rPr>
              <w:t xml:space="preserve">Два отделения - юноши, два отделени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BE2A89">
              <w:rPr>
                <w:color w:val="000000"/>
                <w:sz w:val="24"/>
                <w:szCs w:val="24"/>
              </w:rPr>
              <w:t xml:space="preserve"> девуш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01674" w:rsidRPr="00A44191" w:rsidRDefault="00D01674" w:rsidP="00990995">
            <w:pPr>
              <w:shd w:val="clear" w:color="auto" w:fill="FFFFFF"/>
              <w:spacing w:line="202" w:lineRule="exact"/>
              <w:rPr>
                <w:sz w:val="24"/>
                <w:szCs w:val="24"/>
              </w:rPr>
            </w:pPr>
          </w:p>
        </w:tc>
      </w:tr>
      <w:tr w:rsidR="00F20BE2" w:rsidRPr="00FA1BA8" w:rsidTr="00567CA0">
        <w:trPr>
          <w:trHeight w:val="251"/>
        </w:trPr>
        <w:tc>
          <w:tcPr>
            <w:tcW w:w="10516" w:type="dxa"/>
            <w:gridSpan w:val="3"/>
          </w:tcPr>
          <w:p w:rsidR="00F20BE2" w:rsidRPr="00763C9A" w:rsidRDefault="001A0B3F" w:rsidP="00A6297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(</w:t>
            </w:r>
            <w:r w:rsidR="00C6654B">
              <w:rPr>
                <w:b/>
                <w:sz w:val="24"/>
                <w:szCs w:val="24"/>
              </w:rPr>
              <w:t>28</w:t>
            </w:r>
            <w:r w:rsidR="00A62970">
              <w:rPr>
                <w:b/>
                <w:sz w:val="24"/>
                <w:szCs w:val="24"/>
              </w:rPr>
              <w:t>-30</w:t>
            </w:r>
            <w:r w:rsidR="00BB5DF3">
              <w:rPr>
                <w:b/>
                <w:sz w:val="24"/>
                <w:szCs w:val="24"/>
              </w:rPr>
              <w:t xml:space="preserve"> мин.)</w:t>
            </w:r>
          </w:p>
        </w:tc>
      </w:tr>
      <w:tr w:rsidR="008B7072" w:rsidRPr="00763C9A" w:rsidTr="00CD3F77">
        <w:trPr>
          <w:trHeight w:val="397"/>
        </w:trPr>
        <w:tc>
          <w:tcPr>
            <w:tcW w:w="2867" w:type="dxa"/>
          </w:tcPr>
          <w:p w:rsidR="00BE2A89" w:rsidRPr="00BE2A89" w:rsidRDefault="00BE2A89" w:rsidP="00BE2A89">
            <w:pPr>
              <w:shd w:val="clear" w:color="auto" w:fill="FFFFFF"/>
              <w:tabs>
                <w:tab w:val="left" w:leader="underscore" w:pos="2573"/>
              </w:tabs>
              <w:ind w:left="24"/>
              <w:rPr>
                <w:sz w:val="24"/>
                <w:szCs w:val="24"/>
              </w:rPr>
            </w:pPr>
            <w:r w:rsidRPr="00BE2A89">
              <w:rPr>
                <w:color w:val="000000"/>
                <w:spacing w:val="-9"/>
                <w:sz w:val="24"/>
                <w:szCs w:val="24"/>
              </w:rPr>
              <w:t>Девушки:</w:t>
            </w:r>
          </w:p>
          <w:p w:rsidR="00BE2A89" w:rsidRPr="00BE2A89" w:rsidRDefault="00BE2A89" w:rsidP="00BE2A89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E2A89">
              <w:rPr>
                <w:color w:val="000000"/>
                <w:sz w:val="24"/>
                <w:szCs w:val="24"/>
              </w:rPr>
              <w:t xml:space="preserve">1-е отделение -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BE2A89">
              <w:rPr>
                <w:color w:val="000000"/>
                <w:sz w:val="24"/>
                <w:szCs w:val="24"/>
              </w:rPr>
              <w:t>пражнение</w:t>
            </w:r>
          </w:p>
          <w:p w:rsidR="00BE2A89" w:rsidRPr="00BE2A89" w:rsidRDefault="00BE2A89" w:rsidP="00BE2A89">
            <w:pPr>
              <w:shd w:val="clear" w:color="auto" w:fill="FFFFFF"/>
              <w:tabs>
                <w:tab w:val="left" w:leader="underscore" w:pos="2573"/>
              </w:tabs>
              <w:ind w:left="29"/>
              <w:rPr>
                <w:sz w:val="24"/>
                <w:szCs w:val="24"/>
              </w:rPr>
            </w:pPr>
            <w:r w:rsidRPr="00BE2A89">
              <w:rPr>
                <w:color w:val="000000"/>
                <w:spacing w:val="-8"/>
                <w:sz w:val="24"/>
                <w:szCs w:val="24"/>
              </w:rPr>
              <w:t>на бревне,</w:t>
            </w:r>
          </w:p>
          <w:p w:rsidR="00BE2A89" w:rsidRDefault="00BE2A89" w:rsidP="00BE2A89">
            <w:pPr>
              <w:shd w:val="clear" w:color="auto" w:fill="FFFFFF"/>
              <w:ind w:left="14"/>
              <w:rPr>
                <w:color w:val="000000"/>
                <w:spacing w:val="-7"/>
                <w:sz w:val="24"/>
                <w:szCs w:val="24"/>
              </w:rPr>
            </w:pPr>
            <w:r w:rsidRPr="00BE2A89">
              <w:rPr>
                <w:color w:val="000000"/>
                <w:sz w:val="24"/>
                <w:szCs w:val="24"/>
              </w:rPr>
              <w:t>2-е   отделение   -   опор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2A89">
              <w:rPr>
                <w:color w:val="000000"/>
                <w:spacing w:val="-7"/>
                <w:sz w:val="24"/>
                <w:szCs w:val="24"/>
              </w:rPr>
              <w:t>прыжок через коня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BE2A89" w:rsidRPr="00BE2A89" w:rsidRDefault="00BE2A89" w:rsidP="00BE2A89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BE2A89" w:rsidRPr="00BE2A89" w:rsidRDefault="00BE2A89" w:rsidP="00BE2A89">
            <w:pPr>
              <w:shd w:val="clear" w:color="auto" w:fill="FFFFFF"/>
              <w:tabs>
                <w:tab w:val="left" w:leader="underscore" w:pos="2549"/>
              </w:tabs>
              <w:ind w:left="5"/>
              <w:rPr>
                <w:sz w:val="24"/>
                <w:szCs w:val="24"/>
              </w:rPr>
            </w:pPr>
            <w:r w:rsidRPr="00BE2A89">
              <w:rPr>
                <w:color w:val="000000"/>
                <w:spacing w:val="-12"/>
                <w:sz w:val="24"/>
                <w:szCs w:val="24"/>
              </w:rPr>
              <w:t>Юноши</w:t>
            </w:r>
          </w:p>
          <w:p w:rsidR="00BE2A89" w:rsidRDefault="00BE2A89" w:rsidP="00BE2A89">
            <w:pPr>
              <w:shd w:val="clear" w:color="auto" w:fill="FFFFFF"/>
              <w:tabs>
                <w:tab w:val="left" w:leader="underscore" w:pos="2544"/>
              </w:tabs>
              <w:rPr>
                <w:color w:val="000000"/>
                <w:spacing w:val="-7"/>
                <w:sz w:val="24"/>
                <w:szCs w:val="24"/>
              </w:rPr>
            </w:pPr>
            <w:r w:rsidRPr="00BE2A89">
              <w:rPr>
                <w:color w:val="000000"/>
                <w:sz w:val="24"/>
                <w:szCs w:val="24"/>
              </w:rPr>
              <w:t>1-е отделение - связку из ак</w:t>
            </w:r>
            <w:r w:rsidRPr="00BE2A89">
              <w:rPr>
                <w:color w:val="000000"/>
                <w:spacing w:val="-7"/>
                <w:sz w:val="24"/>
                <w:szCs w:val="24"/>
              </w:rPr>
              <w:t>робатических элементов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7C1D83" w:rsidRDefault="007C1D83" w:rsidP="00BE2A89">
            <w:pPr>
              <w:shd w:val="clear" w:color="auto" w:fill="FFFFFF"/>
              <w:tabs>
                <w:tab w:val="left" w:leader="underscore" w:pos="2544"/>
              </w:tabs>
              <w:rPr>
                <w:color w:val="000000"/>
                <w:spacing w:val="-7"/>
                <w:sz w:val="24"/>
                <w:szCs w:val="24"/>
              </w:rPr>
            </w:pPr>
          </w:p>
          <w:p w:rsidR="007C1D83" w:rsidRPr="007C1D83" w:rsidRDefault="007C1D83" w:rsidP="007C1D83">
            <w:pPr>
              <w:shd w:val="clear" w:color="auto" w:fill="FFFFFF"/>
              <w:ind w:left="10" w:right="5"/>
              <w:jc w:val="both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2-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1D83">
              <w:rPr>
                <w:color w:val="000000"/>
                <w:sz w:val="24"/>
                <w:szCs w:val="24"/>
              </w:rPr>
              <w:t xml:space="preserve">отделение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C1D83">
              <w:rPr>
                <w:color w:val="000000"/>
                <w:sz w:val="24"/>
                <w:szCs w:val="24"/>
              </w:rPr>
              <w:t xml:space="preserve"> упраж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1D83">
              <w:rPr>
                <w:color w:val="000000"/>
                <w:spacing w:val="-7"/>
                <w:sz w:val="24"/>
                <w:szCs w:val="24"/>
              </w:rPr>
              <w:t>н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7C1D83">
              <w:rPr>
                <w:color w:val="000000"/>
                <w:spacing w:val="-7"/>
                <w:sz w:val="24"/>
                <w:szCs w:val="24"/>
              </w:rPr>
              <w:t>перекладине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7C1D83" w:rsidRPr="007C1D83" w:rsidRDefault="007C1D83" w:rsidP="007C1D83">
            <w:pPr>
              <w:shd w:val="clear" w:color="auto" w:fill="FFFFFF"/>
              <w:spacing w:before="432"/>
              <w:ind w:left="5"/>
              <w:rPr>
                <w:sz w:val="24"/>
                <w:szCs w:val="24"/>
              </w:rPr>
            </w:pPr>
            <w:r w:rsidRPr="007C1D83">
              <w:rPr>
                <w:color w:val="000000"/>
                <w:spacing w:val="-6"/>
                <w:sz w:val="24"/>
                <w:szCs w:val="24"/>
              </w:rPr>
              <w:t>Смена снарядов</w:t>
            </w:r>
          </w:p>
          <w:p w:rsidR="007C1D83" w:rsidRPr="007C1D83" w:rsidRDefault="007C1D83" w:rsidP="007C1D83">
            <w:pPr>
              <w:shd w:val="clear" w:color="auto" w:fill="FFFFFF"/>
              <w:spacing w:before="1958"/>
              <w:rPr>
                <w:sz w:val="24"/>
                <w:szCs w:val="24"/>
              </w:rPr>
            </w:pPr>
            <w:r w:rsidRPr="007C1D83">
              <w:rPr>
                <w:color w:val="000000"/>
                <w:spacing w:val="-8"/>
                <w:sz w:val="24"/>
                <w:szCs w:val="24"/>
              </w:rPr>
              <w:t>Девушки:</w:t>
            </w:r>
          </w:p>
          <w:p w:rsidR="007C1D83" w:rsidRDefault="007C1D83" w:rsidP="007C1D8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lastRenderedPageBreak/>
              <w:t>1-е отделение - связка из ак</w:t>
            </w:r>
            <w:r w:rsidRPr="007C1D83">
              <w:rPr>
                <w:color w:val="000000"/>
                <w:sz w:val="24"/>
                <w:szCs w:val="24"/>
              </w:rPr>
              <w:softHyphen/>
            </w:r>
            <w:r w:rsidRPr="007C1D83">
              <w:rPr>
                <w:color w:val="000000"/>
                <w:spacing w:val="-5"/>
                <w:sz w:val="24"/>
                <w:szCs w:val="24"/>
              </w:rPr>
              <w:t>робатических элементов,</w:t>
            </w:r>
          </w:p>
          <w:p w:rsidR="007C1D83" w:rsidRPr="007C1D83" w:rsidRDefault="007C1D83" w:rsidP="007C1D83">
            <w:pPr>
              <w:shd w:val="clear" w:color="auto" w:fill="FFFFFF"/>
              <w:rPr>
                <w:sz w:val="24"/>
                <w:szCs w:val="24"/>
              </w:rPr>
            </w:pPr>
            <w:r w:rsidRPr="007C1D8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7C1D83">
              <w:rPr>
                <w:color w:val="000000"/>
                <w:sz w:val="24"/>
                <w:szCs w:val="24"/>
              </w:rPr>
              <w:t xml:space="preserve">2-е отделение - поднимание </w:t>
            </w:r>
            <w:r w:rsidRPr="007C1D83">
              <w:rPr>
                <w:color w:val="000000"/>
                <w:spacing w:val="-3"/>
                <w:sz w:val="24"/>
                <w:szCs w:val="24"/>
              </w:rPr>
              <w:t xml:space="preserve">туловища из </w:t>
            </w:r>
            <w:proofErr w:type="gramStart"/>
            <w:r w:rsidRPr="007C1D83">
              <w:rPr>
                <w:color w:val="000000"/>
                <w:spacing w:val="-3"/>
                <w:sz w:val="24"/>
                <w:szCs w:val="24"/>
              </w:rPr>
              <w:t>положения</w:t>
            </w:r>
            <w:proofErr w:type="gramEnd"/>
            <w:r w:rsidRPr="007C1D83">
              <w:rPr>
                <w:color w:val="000000"/>
                <w:spacing w:val="-3"/>
                <w:sz w:val="24"/>
                <w:szCs w:val="24"/>
              </w:rPr>
              <w:t xml:space="preserve"> лежа </w:t>
            </w:r>
            <w:r w:rsidRPr="007C1D83">
              <w:rPr>
                <w:color w:val="000000"/>
                <w:spacing w:val="-7"/>
                <w:sz w:val="24"/>
                <w:szCs w:val="24"/>
              </w:rPr>
              <w:t>на спине,</w:t>
            </w:r>
          </w:p>
          <w:p w:rsidR="007C1D83" w:rsidRDefault="007C1D83" w:rsidP="007C1D83">
            <w:pPr>
              <w:shd w:val="clear" w:color="auto" w:fill="FFFFFF"/>
              <w:ind w:left="5"/>
              <w:rPr>
                <w:color w:val="000000"/>
                <w:spacing w:val="-8"/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 xml:space="preserve">и.п. - руки за головой, пальцы </w:t>
            </w:r>
            <w:r w:rsidRPr="007C1D83">
              <w:rPr>
                <w:color w:val="000000"/>
                <w:spacing w:val="-8"/>
                <w:sz w:val="24"/>
                <w:szCs w:val="24"/>
              </w:rPr>
              <w:t>в замок, ноги не закреплены.</w:t>
            </w:r>
          </w:p>
          <w:p w:rsidR="007C1D83" w:rsidRDefault="007C1D83" w:rsidP="007C1D83">
            <w:pPr>
              <w:shd w:val="clear" w:color="auto" w:fill="FFFFFF"/>
              <w:ind w:left="5"/>
              <w:rPr>
                <w:color w:val="000000"/>
                <w:spacing w:val="-8"/>
                <w:sz w:val="24"/>
                <w:szCs w:val="24"/>
              </w:rPr>
            </w:pPr>
          </w:p>
          <w:p w:rsidR="007C1D83" w:rsidRPr="007C1D83" w:rsidRDefault="007C1D83" w:rsidP="007C1D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C1D8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7C1D83">
              <w:rPr>
                <w:color w:val="000000"/>
                <w:spacing w:val="-10"/>
                <w:sz w:val="24"/>
                <w:szCs w:val="24"/>
              </w:rPr>
              <w:t>Юноши:</w:t>
            </w:r>
          </w:p>
          <w:p w:rsidR="007C1D83" w:rsidRDefault="007C1D83" w:rsidP="007C1D83">
            <w:pPr>
              <w:shd w:val="clear" w:color="auto" w:fill="FFFFFF"/>
              <w:ind w:left="5" w:right="14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 xml:space="preserve">1-е отделение - опорный </w:t>
            </w:r>
            <w:r w:rsidRPr="007C1D83">
              <w:rPr>
                <w:color w:val="000000"/>
                <w:spacing w:val="-7"/>
                <w:sz w:val="24"/>
                <w:szCs w:val="24"/>
              </w:rPr>
              <w:t>прыжок через козла способом согнув ноги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7C1D83" w:rsidRPr="007C1D83" w:rsidRDefault="007C1D83" w:rsidP="007C1D83">
            <w:pPr>
              <w:shd w:val="clear" w:color="auto" w:fill="FFFFFF"/>
              <w:ind w:left="5" w:right="14"/>
              <w:jc w:val="both"/>
              <w:rPr>
                <w:sz w:val="24"/>
                <w:szCs w:val="24"/>
              </w:rPr>
            </w:pPr>
          </w:p>
          <w:p w:rsidR="007C1D83" w:rsidRPr="007C1D83" w:rsidRDefault="007C1D83" w:rsidP="007C1D83">
            <w:pPr>
              <w:shd w:val="clear" w:color="auto" w:fill="FFFFFF"/>
              <w:spacing w:before="62"/>
              <w:ind w:left="5" w:right="10"/>
              <w:jc w:val="both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 xml:space="preserve">2-е отделение - подтягивание </w:t>
            </w:r>
            <w:r w:rsidRPr="007C1D83">
              <w:rPr>
                <w:color w:val="000000"/>
                <w:spacing w:val="-6"/>
                <w:sz w:val="24"/>
                <w:szCs w:val="24"/>
              </w:rPr>
              <w:t>из виса на перекладине.</w:t>
            </w:r>
          </w:p>
          <w:p w:rsidR="00BE2A89" w:rsidRPr="007C1D83" w:rsidRDefault="00BE2A89" w:rsidP="007C1D83">
            <w:pPr>
              <w:shd w:val="clear" w:color="auto" w:fill="FFFFFF"/>
              <w:tabs>
                <w:tab w:val="left" w:leader="underscore" w:pos="2544"/>
              </w:tabs>
              <w:rPr>
                <w:sz w:val="24"/>
                <w:szCs w:val="24"/>
              </w:rPr>
            </w:pPr>
          </w:p>
          <w:p w:rsidR="00FB2938" w:rsidRPr="00001E04" w:rsidRDefault="00FB2938" w:rsidP="00647146">
            <w:pPr>
              <w:shd w:val="clear" w:color="auto" w:fill="FFFFFF"/>
              <w:spacing w:before="14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647146" w:rsidRPr="002A0D38" w:rsidRDefault="00647146" w:rsidP="00647146">
            <w:pPr>
              <w:rPr>
                <w:sz w:val="24"/>
                <w:szCs w:val="24"/>
              </w:rPr>
            </w:pPr>
          </w:p>
        </w:tc>
        <w:tc>
          <w:tcPr>
            <w:tcW w:w="5902" w:type="dxa"/>
          </w:tcPr>
          <w:p w:rsidR="00647146" w:rsidRDefault="00647146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урок 26.</w:t>
            </w: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к не ближе 90 см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ота коня – 110 см.</w:t>
            </w: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BE2A89" w:rsidRDefault="00BE2A89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урок 28.</w:t>
            </w:r>
          </w:p>
          <w:p w:rsidR="007C1D83" w:rsidRDefault="007C1D83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7C1D83" w:rsidRDefault="007C1D83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  <w:p w:rsidR="007C1D83" w:rsidRDefault="007C1D83" w:rsidP="007C1D83">
            <w:pPr>
              <w:shd w:val="clear" w:color="auto" w:fill="FFFFFF"/>
              <w:ind w:left="14" w:right="365"/>
              <w:rPr>
                <w:color w:val="000000"/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 xml:space="preserve">Смотреть урок 28. </w:t>
            </w:r>
          </w:p>
          <w:p w:rsidR="007C1D83" w:rsidRDefault="007C1D83" w:rsidP="007C1D83">
            <w:pPr>
              <w:shd w:val="clear" w:color="auto" w:fill="FFFFFF"/>
              <w:ind w:left="14" w:right="365"/>
              <w:rPr>
                <w:color w:val="000000"/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 xml:space="preserve">Оценка: «5» - 3 раза; </w:t>
            </w:r>
          </w:p>
          <w:p w:rsidR="007C1D83" w:rsidRPr="007C1D83" w:rsidRDefault="007C1D83" w:rsidP="007C1D83">
            <w:pPr>
              <w:shd w:val="clear" w:color="auto" w:fill="FFFFFF"/>
              <w:ind w:left="14" w:right="365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«4» - 2 раза;</w:t>
            </w:r>
          </w:p>
          <w:p w:rsidR="007C1D83" w:rsidRPr="007C1D83" w:rsidRDefault="007C1D83" w:rsidP="007C1D83">
            <w:pPr>
              <w:shd w:val="clear" w:color="auto" w:fill="FFFFFF"/>
              <w:tabs>
                <w:tab w:val="left" w:leader="underscore" w:pos="734"/>
                <w:tab w:val="left" w:leader="underscore" w:pos="2242"/>
              </w:tabs>
              <w:spacing w:before="10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«3» - 1 раз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1D83" w:rsidRPr="007C1D83" w:rsidRDefault="007C1D83" w:rsidP="007C1D83">
            <w:pPr>
              <w:shd w:val="clear" w:color="auto" w:fill="FFFFFF"/>
              <w:tabs>
                <w:tab w:val="left" w:leader="underscore" w:pos="2242"/>
              </w:tabs>
              <w:ind w:left="10"/>
              <w:jc w:val="both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По общей команде отделе</w:t>
            </w:r>
            <w:r w:rsidRPr="007C1D83">
              <w:rPr>
                <w:color w:val="000000"/>
                <w:sz w:val="24"/>
                <w:szCs w:val="24"/>
              </w:rPr>
              <w:softHyphen/>
            </w:r>
            <w:r w:rsidRPr="007C1D83">
              <w:rPr>
                <w:color w:val="000000"/>
                <w:spacing w:val="3"/>
                <w:sz w:val="24"/>
                <w:szCs w:val="24"/>
              </w:rPr>
              <w:t>ния юношей меняются</w:t>
            </w:r>
            <w:r w:rsidRPr="007C1D83">
              <w:rPr>
                <w:color w:val="000000"/>
                <w:spacing w:val="3"/>
                <w:sz w:val="24"/>
                <w:szCs w:val="24"/>
              </w:rPr>
              <w:br/>
            </w:r>
            <w:r w:rsidRPr="007C1D83">
              <w:rPr>
                <w:color w:val="000000"/>
                <w:sz w:val="24"/>
                <w:szCs w:val="24"/>
              </w:rPr>
              <w:t>местами с отделениями де</w:t>
            </w:r>
            <w:r w:rsidRPr="007C1D83">
              <w:rPr>
                <w:color w:val="000000"/>
                <w:spacing w:val="-1"/>
                <w:sz w:val="24"/>
                <w:szCs w:val="24"/>
              </w:rPr>
              <w:t>вушек, после выполнения</w:t>
            </w:r>
            <w:r w:rsidRPr="007C1D83">
              <w:rPr>
                <w:color w:val="000000"/>
                <w:spacing w:val="-1"/>
                <w:sz w:val="24"/>
                <w:szCs w:val="24"/>
              </w:rPr>
              <w:br/>
            </w:r>
            <w:r w:rsidRPr="007C1D83">
              <w:rPr>
                <w:color w:val="000000"/>
                <w:sz w:val="24"/>
                <w:szCs w:val="24"/>
              </w:rPr>
              <w:t>второго упражнения юно</w:t>
            </w:r>
            <w:r w:rsidRPr="007C1D83">
              <w:rPr>
                <w:color w:val="000000"/>
                <w:sz w:val="24"/>
                <w:szCs w:val="24"/>
              </w:rPr>
              <w:softHyphen/>
            </w:r>
            <w:r w:rsidRPr="007C1D83">
              <w:rPr>
                <w:color w:val="000000"/>
                <w:spacing w:val="-1"/>
                <w:sz w:val="24"/>
                <w:szCs w:val="24"/>
              </w:rPr>
              <w:t>ши идут на перекладину и</w:t>
            </w:r>
            <w:r w:rsidRPr="007C1D83">
              <w:rPr>
                <w:color w:val="000000"/>
                <w:spacing w:val="-1"/>
                <w:sz w:val="24"/>
                <w:szCs w:val="24"/>
              </w:rPr>
              <w:br/>
              <w:t>опорный прыжок, девушк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C1D83">
              <w:rPr>
                <w:color w:val="000000"/>
                <w:sz w:val="24"/>
                <w:szCs w:val="24"/>
              </w:rPr>
              <w:t xml:space="preserve">приступают к </w:t>
            </w:r>
            <w:proofErr w:type="spellStart"/>
            <w:r w:rsidRPr="007C1D83">
              <w:rPr>
                <w:color w:val="000000"/>
                <w:sz w:val="24"/>
                <w:szCs w:val="24"/>
              </w:rPr>
              <w:t>акробатиче</w:t>
            </w:r>
            <w:r w:rsidRPr="007C1D83">
              <w:rPr>
                <w:color w:val="000000"/>
                <w:sz w:val="24"/>
                <w:szCs w:val="24"/>
              </w:rPr>
              <w:softHyphen/>
            </w:r>
            <w:r w:rsidR="009C6C77">
              <w:rPr>
                <w:color w:val="000000"/>
                <w:sz w:val="24"/>
                <w:szCs w:val="24"/>
              </w:rPr>
              <w:t>с</w:t>
            </w:r>
            <w:proofErr w:type="spellEnd"/>
            <w:r w:rsidR="009C6C77">
              <w:rPr>
                <w:color w:val="000000"/>
                <w:sz w:val="24"/>
                <w:szCs w:val="24"/>
              </w:rPr>
              <w:t>-</w:t>
            </w:r>
            <w:r w:rsidRPr="007C1D83">
              <w:rPr>
                <w:color w:val="000000"/>
                <w:sz w:val="24"/>
                <w:szCs w:val="24"/>
              </w:rPr>
              <w:br/>
            </w:r>
            <w:proofErr w:type="spellStart"/>
            <w:r w:rsidRPr="007C1D83">
              <w:rPr>
                <w:color w:val="000000"/>
                <w:spacing w:val="-1"/>
                <w:sz w:val="24"/>
                <w:szCs w:val="24"/>
              </w:rPr>
              <w:t>ким</w:t>
            </w:r>
            <w:proofErr w:type="spellEnd"/>
            <w:r w:rsidRPr="007C1D83">
              <w:rPr>
                <w:color w:val="000000"/>
                <w:spacing w:val="-1"/>
                <w:sz w:val="24"/>
                <w:szCs w:val="24"/>
              </w:rPr>
              <w:t xml:space="preserve"> упражнениям и под</w:t>
            </w:r>
            <w:r w:rsidRPr="007C1D83">
              <w:rPr>
                <w:color w:val="000000"/>
                <w:spacing w:val="-2"/>
                <w:sz w:val="24"/>
                <w:szCs w:val="24"/>
              </w:rPr>
              <w:t>ниманию туловища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7C1D83">
              <w:rPr>
                <w:color w:val="000000"/>
                <w:sz w:val="24"/>
                <w:szCs w:val="24"/>
              </w:rPr>
              <w:tab/>
            </w:r>
          </w:p>
          <w:p w:rsidR="007C1D83" w:rsidRDefault="007C1D83" w:rsidP="007C1D83">
            <w:pPr>
              <w:shd w:val="clear" w:color="auto" w:fill="FFFFFF"/>
              <w:ind w:left="360"/>
              <w:rPr>
                <w:color w:val="000000"/>
                <w:sz w:val="24"/>
                <w:szCs w:val="24"/>
              </w:rPr>
            </w:pPr>
          </w:p>
          <w:p w:rsidR="007C1D83" w:rsidRDefault="007C1D83" w:rsidP="007C1D83">
            <w:pPr>
              <w:shd w:val="clear" w:color="auto" w:fill="FFFFFF"/>
              <w:ind w:left="360"/>
              <w:rPr>
                <w:color w:val="000000"/>
                <w:sz w:val="24"/>
                <w:szCs w:val="24"/>
              </w:rPr>
            </w:pPr>
          </w:p>
          <w:p w:rsidR="007C1D83" w:rsidRDefault="007C1D83" w:rsidP="007C1D83">
            <w:pPr>
              <w:shd w:val="clear" w:color="auto" w:fill="FFFFFF"/>
              <w:ind w:left="360"/>
              <w:rPr>
                <w:color w:val="000000"/>
                <w:sz w:val="24"/>
                <w:szCs w:val="24"/>
              </w:rPr>
            </w:pPr>
          </w:p>
          <w:p w:rsidR="007C1D83" w:rsidRDefault="007C1D83" w:rsidP="007C1D83">
            <w:pPr>
              <w:shd w:val="clear" w:color="auto" w:fill="FFFFFF"/>
              <w:ind w:left="360"/>
              <w:rPr>
                <w:color w:val="000000"/>
                <w:sz w:val="24"/>
                <w:szCs w:val="24"/>
              </w:rPr>
            </w:pPr>
          </w:p>
          <w:p w:rsidR="007C1D83" w:rsidRDefault="007C1D83" w:rsidP="007C1D83">
            <w:pPr>
              <w:shd w:val="clear" w:color="auto" w:fill="FFFFFF"/>
              <w:ind w:left="360"/>
              <w:rPr>
                <w:color w:val="000000"/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lastRenderedPageBreak/>
              <w:t>Смотреть урок 28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1D83" w:rsidRDefault="007C1D83" w:rsidP="007C1D83">
            <w:pPr>
              <w:shd w:val="clear" w:color="auto" w:fill="FFFFFF"/>
              <w:spacing w:before="485"/>
              <w:ind w:left="734" w:right="504" w:hanging="715"/>
              <w:jc w:val="both"/>
              <w:rPr>
                <w:color w:val="000000"/>
                <w:sz w:val="24"/>
                <w:szCs w:val="24"/>
              </w:rPr>
            </w:pPr>
          </w:p>
          <w:p w:rsidR="007C1D83" w:rsidRPr="007C1D83" w:rsidRDefault="007C1D83" w:rsidP="007C1D83">
            <w:pPr>
              <w:shd w:val="clear" w:color="auto" w:fill="FFFFFF"/>
              <w:spacing w:before="485"/>
              <w:ind w:left="734" w:right="504" w:hanging="715"/>
              <w:jc w:val="both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Оценка: «5» - 20 раз; «4» - 15 раз; «3» -10 раз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1D83" w:rsidRDefault="007C1D83" w:rsidP="007C1D83">
            <w:pPr>
              <w:shd w:val="clear" w:color="auto" w:fill="FFFFFF"/>
              <w:spacing w:before="451"/>
              <w:ind w:left="5" w:right="110"/>
              <w:jc w:val="both"/>
              <w:rPr>
                <w:color w:val="000000"/>
                <w:sz w:val="24"/>
                <w:szCs w:val="24"/>
              </w:rPr>
            </w:pPr>
          </w:p>
          <w:p w:rsidR="007C1D83" w:rsidRPr="007C1D83" w:rsidRDefault="007C1D83" w:rsidP="007C1D83">
            <w:pPr>
              <w:shd w:val="clear" w:color="auto" w:fill="FFFFFF"/>
              <w:spacing w:before="451"/>
              <w:ind w:left="5" w:right="110"/>
              <w:jc w:val="both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Смотреть уроки 21—22 высота козла 115 см мос</w:t>
            </w:r>
            <w:r w:rsidRPr="007C1D83">
              <w:rPr>
                <w:color w:val="000000"/>
                <w:sz w:val="24"/>
                <w:szCs w:val="24"/>
              </w:rPr>
              <w:softHyphen/>
              <w:t>тик не ближе 1 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1D83" w:rsidRDefault="007C1D83" w:rsidP="007C1D83">
            <w:pPr>
              <w:shd w:val="clear" w:color="auto" w:fill="FFFFFF"/>
              <w:spacing w:before="283"/>
              <w:ind w:left="10"/>
              <w:rPr>
                <w:color w:val="000000"/>
                <w:sz w:val="24"/>
                <w:szCs w:val="24"/>
              </w:rPr>
            </w:pPr>
          </w:p>
          <w:p w:rsidR="007C1D83" w:rsidRPr="007C1D83" w:rsidRDefault="007C1D83" w:rsidP="007C1D83">
            <w:pPr>
              <w:shd w:val="clear" w:color="auto" w:fill="FFFFFF"/>
              <w:spacing w:before="283"/>
              <w:ind w:left="10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Оценка: «5» - 10 раз;</w:t>
            </w:r>
          </w:p>
          <w:p w:rsidR="007C1D83" w:rsidRPr="007C1D83" w:rsidRDefault="007C1D83" w:rsidP="007C1D83">
            <w:pPr>
              <w:shd w:val="clear" w:color="auto" w:fill="FFFFFF"/>
              <w:ind w:left="710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«4» - 8 раз;</w:t>
            </w:r>
          </w:p>
          <w:p w:rsidR="007C1D83" w:rsidRPr="007C1D83" w:rsidRDefault="007C1D83" w:rsidP="007C1D83">
            <w:pPr>
              <w:shd w:val="clear" w:color="auto" w:fill="FFFFFF"/>
              <w:ind w:left="710"/>
              <w:rPr>
                <w:sz w:val="24"/>
                <w:szCs w:val="24"/>
              </w:rPr>
            </w:pPr>
            <w:r w:rsidRPr="007C1D83">
              <w:rPr>
                <w:color w:val="000000"/>
                <w:sz w:val="24"/>
                <w:szCs w:val="24"/>
              </w:rPr>
              <w:t>«3» - 5 раз.</w:t>
            </w:r>
          </w:p>
          <w:p w:rsidR="007C1D83" w:rsidRPr="007C1D83" w:rsidRDefault="007C1D83" w:rsidP="007C1D83">
            <w:pPr>
              <w:shd w:val="clear" w:color="auto" w:fill="FFFFFF"/>
              <w:ind w:right="96"/>
              <w:jc w:val="both"/>
              <w:rPr>
                <w:sz w:val="24"/>
                <w:szCs w:val="24"/>
              </w:rPr>
            </w:pPr>
            <w:r w:rsidRPr="007C1D83">
              <w:rPr>
                <w:color w:val="000000"/>
                <w:spacing w:val="7"/>
                <w:sz w:val="24"/>
                <w:szCs w:val="24"/>
              </w:rPr>
              <w:t xml:space="preserve">Не допускаются маховые </w:t>
            </w:r>
            <w:r w:rsidRPr="007C1D83">
              <w:rPr>
                <w:color w:val="000000"/>
                <w:spacing w:val="-2"/>
                <w:sz w:val="24"/>
                <w:szCs w:val="24"/>
              </w:rPr>
              <w:t xml:space="preserve">и рывковые движения. По </w:t>
            </w:r>
            <w:r w:rsidRPr="007C1D83">
              <w:rPr>
                <w:color w:val="000000"/>
                <w:spacing w:val="-3"/>
                <w:sz w:val="24"/>
                <w:szCs w:val="24"/>
              </w:rPr>
              <w:t xml:space="preserve">общей команде отделения </w:t>
            </w:r>
            <w:r w:rsidRPr="007C1D83">
              <w:rPr>
                <w:color w:val="000000"/>
                <w:spacing w:val="-5"/>
                <w:sz w:val="24"/>
                <w:szCs w:val="24"/>
              </w:rPr>
              <w:t xml:space="preserve">меняются местами между </w:t>
            </w:r>
            <w:proofErr w:type="spellStart"/>
            <w:proofErr w:type="gramStart"/>
            <w:r w:rsidRPr="007C1D83">
              <w:rPr>
                <w:color w:val="000000"/>
                <w:spacing w:val="-5"/>
                <w:sz w:val="24"/>
                <w:szCs w:val="24"/>
              </w:rPr>
              <w:t>со-</w:t>
            </w:r>
            <w:r w:rsidRPr="007C1D83">
              <w:rPr>
                <w:color w:val="000000"/>
                <w:spacing w:val="8"/>
                <w:sz w:val="24"/>
                <w:szCs w:val="24"/>
              </w:rPr>
              <w:t>бой</w:t>
            </w:r>
            <w:proofErr w:type="spellEnd"/>
            <w:proofErr w:type="gramEnd"/>
            <w:r w:rsidRPr="007C1D83">
              <w:rPr>
                <w:color w:val="000000"/>
                <w:spacing w:val="8"/>
                <w:sz w:val="24"/>
                <w:szCs w:val="24"/>
              </w:rPr>
              <w:t>;</w:t>
            </w:r>
            <w:r w:rsidR="00C6654B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7C1D83">
              <w:rPr>
                <w:color w:val="000000"/>
                <w:spacing w:val="8"/>
                <w:sz w:val="24"/>
                <w:szCs w:val="24"/>
              </w:rPr>
              <w:t>настанции-8'-8'30"</w:t>
            </w:r>
            <w:r>
              <w:rPr>
                <w:color w:val="000000"/>
                <w:spacing w:val="8"/>
                <w:sz w:val="24"/>
                <w:szCs w:val="24"/>
              </w:rPr>
              <w:t>.</w:t>
            </w:r>
          </w:p>
          <w:p w:rsidR="007C1D83" w:rsidRPr="0099295A" w:rsidRDefault="007C1D83" w:rsidP="00413849">
            <w:pPr>
              <w:shd w:val="clear" w:color="auto" w:fill="FFFFFF"/>
              <w:spacing w:before="29"/>
              <w:ind w:right="384"/>
              <w:rPr>
                <w:sz w:val="24"/>
                <w:szCs w:val="24"/>
              </w:rPr>
            </w:pPr>
          </w:p>
        </w:tc>
      </w:tr>
      <w:tr w:rsidR="00573541" w:rsidRPr="00763C9A" w:rsidTr="00567CA0">
        <w:trPr>
          <w:trHeight w:val="397"/>
        </w:trPr>
        <w:tc>
          <w:tcPr>
            <w:tcW w:w="10516" w:type="dxa"/>
            <w:gridSpan w:val="3"/>
          </w:tcPr>
          <w:p w:rsidR="00573541" w:rsidRPr="00573541" w:rsidRDefault="00BE2A89" w:rsidP="00BE2A89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ключительная часть (4-5</w:t>
            </w:r>
            <w:r w:rsidR="00897E53">
              <w:rPr>
                <w:b/>
                <w:color w:val="000000"/>
                <w:sz w:val="24"/>
                <w:szCs w:val="24"/>
              </w:rPr>
              <w:t xml:space="preserve"> мин.)</w:t>
            </w:r>
          </w:p>
        </w:tc>
      </w:tr>
      <w:tr w:rsidR="00573541" w:rsidRPr="00763C9A" w:rsidTr="00CD3F77">
        <w:trPr>
          <w:trHeight w:val="397"/>
        </w:trPr>
        <w:tc>
          <w:tcPr>
            <w:tcW w:w="2867" w:type="dxa"/>
          </w:tcPr>
          <w:p w:rsidR="00004C0D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.</w:t>
            </w:r>
            <w:r w:rsidR="007C1D83">
              <w:rPr>
                <w:color w:val="000000"/>
                <w:sz w:val="24"/>
                <w:szCs w:val="24"/>
              </w:rPr>
              <w:t xml:space="preserve"> Подведение итогов соревнований.</w:t>
            </w:r>
          </w:p>
          <w:p w:rsidR="00004C0D" w:rsidRDefault="00004C0D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7527DE" w:rsidRPr="00A44191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ашнее  задание.    </w:t>
            </w:r>
          </w:p>
        </w:tc>
        <w:tc>
          <w:tcPr>
            <w:tcW w:w="1747" w:type="dxa"/>
          </w:tcPr>
          <w:p w:rsidR="00573541" w:rsidRDefault="00C6654B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 мин.</w:t>
            </w:r>
          </w:p>
          <w:p w:rsidR="00567CA0" w:rsidRDefault="00567CA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67CA0" w:rsidRPr="00A44191" w:rsidRDefault="00567CA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мин.</w:t>
            </w:r>
          </w:p>
        </w:tc>
        <w:tc>
          <w:tcPr>
            <w:tcW w:w="5902" w:type="dxa"/>
          </w:tcPr>
          <w:p w:rsidR="00C6654B" w:rsidRDefault="00C6654B" w:rsidP="0041384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C6654B" w:rsidRDefault="00C6654B" w:rsidP="0041384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7C1D83" w:rsidRDefault="007C1D83" w:rsidP="0041384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явить индивидуальные оценки, средние баллы и общий балл класса.</w:t>
            </w:r>
          </w:p>
          <w:p w:rsidR="007C1D83" w:rsidRDefault="007C1D83" w:rsidP="0041384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7C1D83" w:rsidRDefault="007C1D83" w:rsidP="0041384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67CA0" w:rsidRDefault="00EE61A5" w:rsidP="00567CA0">
            <w:pPr>
              <w:rPr>
                <w:sz w:val="24"/>
                <w:szCs w:val="24"/>
              </w:rPr>
            </w:pPr>
            <w:r w:rsidRPr="00EE61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87pt">
                  <v:imagedata r:id="rId6" o:title=""/>
                </v:shape>
              </w:pict>
            </w:r>
          </w:p>
          <w:p w:rsidR="00573541" w:rsidRPr="00A44191" w:rsidRDefault="00573541" w:rsidP="00A44191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</w:tc>
      </w:tr>
    </w:tbl>
    <w:p w:rsidR="00720EFF" w:rsidRPr="00763C9A" w:rsidRDefault="00720EFF" w:rsidP="00763C9A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p w:rsidR="00A422AB" w:rsidRPr="00763C9A" w:rsidRDefault="00A422AB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A422AB" w:rsidRPr="00763C9A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363540"/>
    <w:lvl w:ilvl="0">
      <w:numFmt w:val="bullet"/>
      <w:lvlText w:val="*"/>
      <w:lvlJc w:val="left"/>
    </w:lvl>
  </w:abstractNum>
  <w:abstractNum w:abstractNumId="1">
    <w:nsid w:val="01972CBD"/>
    <w:multiLevelType w:val="singleLevel"/>
    <w:tmpl w:val="0BCC115A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051940C7"/>
    <w:multiLevelType w:val="singleLevel"/>
    <w:tmpl w:val="93F823F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>
    <w:nsid w:val="06080ADB"/>
    <w:multiLevelType w:val="singleLevel"/>
    <w:tmpl w:val="6D0CCB16"/>
    <w:lvl w:ilvl="0">
      <w:start w:val="3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4">
    <w:nsid w:val="06EA00D5"/>
    <w:multiLevelType w:val="singleLevel"/>
    <w:tmpl w:val="4BAEBF8E"/>
    <w:lvl w:ilvl="0">
      <w:start w:val="3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5">
    <w:nsid w:val="081715A1"/>
    <w:multiLevelType w:val="singleLevel"/>
    <w:tmpl w:val="090EA3C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09A237F0"/>
    <w:multiLevelType w:val="singleLevel"/>
    <w:tmpl w:val="75BAC632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0DE65136"/>
    <w:multiLevelType w:val="singleLevel"/>
    <w:tmpl w:val="944E1F4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0EFA51B0"/>
    <w:multiLevelType w:val="singleLevel"/>
    <w:tmpl w:val="022A5498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">
    <w:nsid w:val="19592274"/>
    <w:multiLevelType w:val="singleLevel"/>
    <w:tmpl w:val="00E0F7C8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19E230E0"/>
    <w:multiLevelType w:val="singleLevel"/>
    <w:tmpl w:val="9E4EAB1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22167011"/>
    <w:multiLevelType w:val="singleLevel"/>
    <w:tmpl w:val="15B2D124"/>
    <w:lvl w:ilvl="0">
      <w:start w:val="1"/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12">
    <w:nsid w:val="23896EE7"/>
    <w:multiLevelType w:val="singleLevel"/>
    <w:tmpl w:val="DCD2123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242C60F1"/>
    <w:multiLevelType w:val="singleLevel"/>
    <w:tmpl w:val="9CA853C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27C14D81"/>
    <w:multiLevelType w:val="singleLevel"/>
    <w:tmpl w:val="08AE756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2893525C"/>
    <w:multiLevelType w:val="singleLevel"/>
    <w:tmpl w:val="A776E002"/>
    <w:lvl w:ilvl="0">
      <w:start w:val="1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6">
    <w:nsid w:val="2C765BCA"/>
    <w:multiLevelType w:val="singleLevel"/>
    <w:tmpl w:val="1E560FA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33CE3177"/>
    <w:multiLevelType w:val="singleLevel"/>
    <w:tmpl w:val="E41EE9B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35DA17E3"/>
    <w:multiLevelType w:val="singleLevel"/>
    <w:tmpl w:val="27FC5C6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36FD4B5A"/>
    <w:multiLevelType w:val="singleLevel"/>
    <w:tmpl w:val="39840AD6"/>
    <w:lvl w:ilvl="0">
      <w:start w:val="2"/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20">
    <w:nsid w:val="38363966"/>
    <w:multiLevelType w:val="singleLevel"/>
    <w:tmpl w:val="9A5419CE"/>
    <w:lvl w:ilvl="0">
      <w:start w:val="3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A46489F"/>
    <w:multiLevelType w:val="singleLevel"/>
    <w:tmpl w:val="705872AC"/>
    <w:lvl w:ilvl="0">
      <w:start w:val="1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22">
    <w:nsid w:val="3B7233DF"/>
    <w:multiLevelType w:val="singleLevel"/>
    <w:tmpl w:val="58F08348"/>
    <w:lvl w:ilvl="0">
      <w:start w:val="2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3">
    <w:nsid w:val="3C35063F"/>
    <w:multiLevelType w:val="singleLevel"/>
    <w:tmpl w:val="AD1C8F7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4">
    <w:nsid w:val="43ED28CF"/>
    <w:multiLevelType w:val="singleLevel"/>
    <w:tmpl w:val="70945D5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">
    <w:nsid w:val="479C70F6"/>
    <w:multiLevelType w:val="singleLevel"/>
    <w:tmpl w:val="C892141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6">
    <w:nsid w:val="50D71586"/>
    <w:multiLevelType w:val="singleLevel"/>
    <w:tmpl w:val="D7C05C80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53CF667A"/>
    <w:multiLevelType w:val="singleLevel"/>
    <w:tmpl w:val="4252D85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>
    <w:nsid w:val="540B6B30"/>
    <w:multiLevelType w:val="singleLevel"/>
    <w:tmpl w:val="DEC2703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9">
    <w:nsid w:val="57703C14"/>
    <w:multiLevelType w:val="singleLevel"/>
    <w:tmpl w:val="FDB83E4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0">
    <w:nsid w:val="586C6AE9"/>
    <w:multiLevelType w:val="singleLevel"/>
    <w:tmpl w:val="867E35A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>
    <w:nsid w:val="5B14533B"/>
    <w:multiLevelType w:val="singleLevel"/>
    <w:tmpl w:val="7724119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2">
    <w:nsid w:val="5D166449"/>
    <w:multiLevelType w:val="singleLevel"/>
    <w:tmpl w:val="FC061DC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3">
    <w:nsid w:val="5D52632C"/>
    <w:multiLevelType w:val="singleLevel"/>
    <w:tmpl w:val="988A50A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4">
    <w:nsid w:val="5EC164A5"/>
    <w:multiLevelType w:val="singleLevel"/>
    <w:tmpl w:val="5F8CF122"/>
    <w:lvl w:ilvl="0">
      <w:start w:val="1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0172DD5"/>
    <w:multiLevelType w:val="singleLevel"/>
    <w:tmpl w:val="FC96A6BA"/>
    <w:lvl w:ilvl="0">
      <w:start w:val="2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6">
    <w:nsid w:val="65D44744"/>
    <w:multiLevelType w:val="singleLevel"/>
    <w:tmpl w:val="9426EE8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7">
    <w:nsid w:val="68C36143"/>
    <w:multiLevelType w:val="singleLevel"/>
    <w:tmpl w:val="2D7EC8D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8">
    <w:nsid w:val="69E54E86"/>
    <w:multiLevelType w:val="singleLevel"/>
    <w:tmpl w:val="868289E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6BC1178E"/>
    <w:multiLevelType w:val="singleLevel"/>
    <w:tmpl w:val="CE82F14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0">
    <w:nsid w:val="7B6C2E85"/>
    <w:multiLevelType w:val="singleLevel"/>
    <w:tmpl w:val="D81C2288"/>
    <w:lvl w:ilvl="0">
      <w:start w:val="1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41">
    <w:nsid w:val="7D7A72F7"/>
    <w:multiLevelType w:val="singleLevel"/>
    <w:tmpl w:val="77F2D98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2">
    <w:nsid w:val="7F6D5098"/>
    <w:multiLevelType w:val="singleLevel"/>
    <w:tmpl w:val="517EDFA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4"/>
    <w:lvlOverride w:ilvl="0">
      <w:startOverride w:val="1"/>
    </w:lvlOverride>
  </w:num>
  <w:num w:numId="3">
    <w:abstractNumId w:val="20"/>
    <w:lvlOverride w:ilvl="0">
      <w:startOverride w:val="3"/>
    </w:lvlOverride>
  </w:num>
  <w:num w:numId="4">
    <w:abstractNumId w:val="30"/>
  </w:num>
  <w:num w:numId="5">
    <w:abstractNumId w:val="7"/>
  </w:num>
  <w:num w:numId="6">
    <w:abstractNumId w:val="9"/>
  </w:num>
  <w:num w:numId="7">
    <w:abstractNumId w:val="38"/>
  </w:num>
  <w:num w:numId="8">
    <w:abstractNumId w:val="31"/>
  </w:num>
  <w:num w:numId="9">
    <w:abstractNumId w:val="37"/>
  </w:num>
  <w:num w:numId="10">
    <w:abstractNumId w:val="13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"/>
  </w:num>
  <w:num w:numId="16">
    <w:abstractNumId w:val="10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Courier New" w:hAnsi="Courier New" w:cs="Courier New" w:hint="default"/>
        </w:rPr>
      </w:lvl>
    </w:lvlOverride>
  </w:num>
  <w:num w:numId="20">
    <w:abstractNumId w:val="16"/>
  </w:num>
  <w:num w:numId="21">
    <w:abstractNumId w:val="23"/>
  </w:num>
  <w:num w:numId="22">
    <w:abstractNumId w:val="14"/>
  </w:num>
  <w:num w:numId="23">
    <w:abstractNumId w:val="17"/>
  </w:num>
  <w:num w:numId="24">
    <w:abstractNumId w:val="28"/>
  </w:num>
  <w:num w:numId="25">
    <w:abstractNumId w:val="28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"/>
  </w:num>
  <w:num w:numId="27">
    <w:abstractNumId w:val="39"/>
  </w:num>
  <w:num w:numId="28">
    <w:abstractNumId w:val="2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2"/>
  </w:num>
  <w:num w:numId="34">
    <w:abstractNumId w:val="2"/>
  </w:num>
  <w:num w:numId="35">
    <w:abstractNumId w:val="35"/>
  </w:num>
  <w:num w:numId="36">
    <w:abstractNumId w:val="32"/>
  </w:num>
  <w:num w:numId="37">
    <w:abstractNumId w:val="8"/>
  </w:num>
  <w:num w:numId="38">
    <w:abstractNumId w:val="18"/>
  </w:num>
  <w:num w:numId="39">
    <w:abstractNumId w:val="26"/>
  </w:num>
  <w:num w:numId="40">
    <w:abstractNumId w:val="33"/>
  </w:num>
  <w:num w:numId="41">
    <w:abstractNumId w:val="15"/>
  </w:num>
  <w:num w:numId="42">
    <w:abstractNumId w:val="11"/>
  </w:num>
  <w:num w:numId="43">
    <w:abstractNumId w:val="3"/>
  </w:num>
  <w:num w:numId="44">
    <w:abstractNumId w:val="21"/>
  </w:num>
  <w:num w:numId="45">
    <w:abstractNumId w:val="25"/>
  </w:num>
  <w:num w:numId="46">
    <w:abstractNumId w:val="4"/>
  </w:num>
  <w:num w:numId="47">
    <w:abstractNumId w:val="22"/>
  </w:num>
  <w:num w:numId="48">
    <w:abstractNumId w:val="40"/>
  </w:num>
  <w:num w:numId="49">
    <w:abstractNumId w:val="29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001E04"/>
    <w:rsid w:val="00004C0D"/>
    <w:rsid w:val="000214E8"/>
    <w:rsid w:val="00071C96"/>
    <w:rsid w:val="00072D6A"/>
    <w:rsid w:val="00077ADD"/>
    <w:rsid w:val="00097EF7"/>
    <w:rsid w:val="000C3063"/>
    <w:rsid w:val="000E6133"/>
    <w:rsid w:val="000F055A"/>
    <w:rsid w:val="000F45EB"/>
    <w:rsid w:val="0010394E"/>
    <w:rsid w:val="00104B4E"/>
    <w:rsid w:val="001141F9"/>
    <w:rsid w:val="001358E3"/>
    <w:rsid w:val="00196DE8"/>
    <w:rsid w:val="001A0B3F"/>
    <w:rsid w:val="001A47B9"/>
    <w:rsid w:val="001A4E0F"/>
    <w:rsid w:val="001B7842"/>
    <w:rsid w:val="001B7CD1"/>
    <w:rsid w:val="001E31DA"/>
    <w:rsid w:val="00210AFC"/>
    <w:rsid w:val="00281B7B"/>
    <w:rsid w:val="00281CA8"/>
    <w:rsid w:val="002916C1"/>
    <w:rsid w:val="002A0D38"/>
    <w:rsid w:val="002B23CE"/>
    <w:rsid w:val="002B5BD5"/>
    <w:rsid w:val="002D535A"/>
    <w:rsid w:val="002F03B5"/>
    <w:rsid w:val="002F2B8C"/>
    <w:rsid w:val="00301DC3"/>
    <w:rsid w:val="00304A29"/>
    <w:rsid w:val="0030560F"/>
    <w:rsid w:val="00345AE0"/>
    <w:rsid w:val="00361F8E"/>
    <w:rsid w:val="00367DED"/>
    <w:rsid w:val="00392860"/>
    <w:rsid w:val="003944BB"/>
    <w:rsid w:val="003A1C99"/>
    <w:rsid w:val="003A4005"/>
    <w:rsid w:val="003A40C5"/>
    <w:rsid w:val="003C390A"/>
    <w:rsid w:val="003E426B"/>
    <w:rsid w:val="003E6B67"/>
    <w:rsid w:val="0040653D"/>
    <w:rsid w:val="00413849"/>
    <w:rsid w:val="00423F84"/>
    <w:rsid w:val="004242BE"/>
    <w:rsid w:val="00464152"/>
    <w:rsid w:val="004A6F84"/>
    <w:rsid w:val="004D4E72"/>
    <w:rsid w:val="004E669B"/>
    <w:rsid w:val="00500E44"/>
    <w:rsid w:val="00523874"/>
    <w:rsid w:val="00537807"/>
    <w:rsid w:val="00555821"/>
    <w:rsid w:val="00567CA0"/>
    <w:rsid w:val="00572E7D"/>
    <w:rsid w:val="00573541"/>
    <w:rsid w:val="00590929"/>
    <w:rsid w:val="0059287A"/>
    <w:rsid w:val="005B4332"/>
    <w:rsid w:val="005C58FD"/>
    <w:rsid w:val="005E79DD"/>
    <w:rsid w:val="006320DD"/>
    <w:rsid w:val="00647146"/>
    <w:rsid w:val="00650DF8"/>
    <w:rsid w:val="0065416A"/>
    <w:rsid w:val="00693E21"/>
    <w:rsid w:val="006947CC"/>
    <w:rsid w:val="006C0D11"/>
    <w:rsid w:val="006C610E"/>
    <w:rsid w:val="006D2CAB"/>
    <w:rsid w:val="00710DE3"/>
    <w:rsid w:val="00720EFF"/>
    <w:rsid w:val="007527DE"/>
    <w:rsid w:val="00763C9A"/>
    <w:rsid w:val="007A3C94"/>
    <w:rsid w:val="007B12C1"/>
    <w:rsid w:val="007C1D83"/>
    <w:rsid w:val="007C3AC1"/>
    <w:rsid w:val="007C6425"/>
    <w:rsid w:val="007D1D9B"/>
    <w:rsid w:val="007D4D55"/>
    <w:rsid w:val="007D7448"/>
    <w:rsid w:val="007F474C"/>
    <w:rsid w:val="0082038C"/>
    <w:rsid w:val="00822FF5"/>
    <w:rsid w:val="0084070E"/>
    <w:rsid w:val="0084658F"/>
    <w:rsid w:val="00851D91"/>
    <w:rsid w:val="00855057"/>
    <w:rsid w:val="00873180"/>
    <w:rsid w:val="00897E53"/>
    <w:rsid w:val="008A50A5"/>
    <w:rsid w:val="008B37EC"/>
    <w:rsid w:val="008B7072"/>
    <w:rsid w:val="008C42A0"/>
    <w:rsid w:val="00913D19"/>
    <w:rsid w:val="00916562"/>
    <w:rsid w:val="00926A11"/>
    <w:rsid w:val="00943FE2"/>
    <w:rsid w:val="00944FCB"/>
    <w:rsid w:val="00950E95"/>
    <w:rsid w:val="0095660C"/>
    <w:rsid w:val="00956FCD"/>
    <w:rsid w:val="00957CDE"/>
    <w:rsid w:val="00957FA2"/>
    <w:rsid w:val="00986154"/>
    <w:rsid w:val="00990995"/>
    <w:rsid w:val="0099295A"/>
    <w:rsid w:val="00992AC2"/>
    <w:rsid w:val="009B2714"/>
    <w:rsid w:val="009C6C77"/>
    <w:rsid w:val="009D08AA"/>
    <w:rsid w:val="009D12A7"/>
    <w:rsid w:val="009E479E"/>
    <w:rsid w:val="00A05FC4"/>
    <w:rsid w:val="00A07085"/>
    <w:rsid w:val="00A2245E"/>
    <w:rsid w:val="00A33D0C"/>
    <w:rsid w:val="00A422AB"/>
    <w:rsid w:val="00A44191"/>
    <w:rsid w:val="00A4660C"/>
    <w:rsid w:val="00A515B5"/>
    <w:rsid w:val="00A62970"/>
    <w:rsid w:val="00A835E7"/>
    <w:rsid w:val="00A92594"/>
    <w:rsid w:val="00AC3119"/>
    <w:rsid w:val="00AE5F16"/>
    <w:rsid w:val="00B20018"/>
    <w:rsid w:val="00B23883"/>
    <w:rsid w:val="00B23B19"/>
    <w:rsid w:val="00B36714"/>
    <w:rsid w:val="00B43EB0"/>
    <w:rsid w:val="00B84FF3"/>
    <w:rsid w:val="00B90E44"/>
    <w:rsid w:val="00B946B8"/>
    <w:rsid w:val="00BA5998"/>
    <w:rsid w:val="00BB5DF3"/>
    <w:rsid w:val="00BE2A89"/>
    <w:rsid w:val="00BE4CF6"/>
    <w:rsid w:val="00BF0C3E"/>
    <w:rsid w:val="00C04666"/>
    <w:rsid w:val="00C11D32"/>
    <w:rsid w:val="00C142BC"/>
    <w:rsid w:val="00C33B37"/>
    <w:rsid w:val="00C6654B"/>
    <w:rsid w:val="00CB2A88"/>
    <w:rsid w:val="00CD3F77"/>
    <w:rsid w:val="00D01674"/>
    <w:rsid w:val="00D1034B"/>
    <w:rsid w:val="00D15A2F"/>
    <w:rsid w:val="00D24164"/>
    <w:rsid w:val="00D40601"/>
    <w:rsid w:val="00D41201"/>
    <w:rsid w:val="00D5414C"/>
    <w:rsid w:val="00D57119"/>
    <w:rsid w:val="00D657F4"/>
    <w:rsid w:val="00D854A3"/>
    <w:rsid w:val="00D90690"/>
    <w:rsid w:val="00D90C9E"/>
    <w:rsid w:val="00D978FC"/>
    <w:rsid w:val="00DB2AC7"/>
    <w:rsid w:val="00DB7146"/>
    <w:rsid w:val="00DC6320"/>
    <w:rsid w:val="00DC6CFD"/>
    <w:rsid w:val="00E00F21"/>
    <w:rsid w:val="00E15214"/>
    <w:rsid w:val="00E45F8D"/>
    <w:rsid w:val="00E46B36"/>
    <w:rsid w:val="00E55318"/>
    <w:rsid w:val="00E56F93"/>
    <w:rsid w:val="00E613E8"/>
    <w:rsid w:val="00E931B7"/>
    <w:rsid w:val="00EB1014"/>
    <w:rsid w:val="00EE1762"/>
    <w:rsid w:val="00EE61A5"/>
    <w:rsid w:val="00EE6B91"/>
    <w:rsid w:val="00EF382C"/>
    <w:rsid w:val="00F20BE2"/>
    <w:rsid w:val="00F52B4D"/>
    <w:rsid w:val="00F65EA5"/>
    <w:rsid w:val="00F70343"/>
    <w:rsid w:val="00F74447"/>
    <w:rsid w:val="00FA1BA8"/>
    <w:rsid w:val="00FA37AE"/>
    <w:rsid w:val="00FB1B01"/>
    <w:rsid w:val="00FB2938"/>
    <w:rsid w:val="00FC7499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07CD-D0BB-4755-B32C-FDC8D3A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82</cp:revision>
  <cp:lastPrinted>2010-07-25T08:19:00Z</cp:lastPrinted>
  <dcterms:created xsi:type="dcterms:W3CDTF">2010-07-13T11:05:00Z</dcterms:created>
  <dcterms:modified xsi:type="dcterms:W3CDTF">2017-10-12T17:34:00Z</dcterms:modified>
</cp:coreProperties>
</file>